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84" w:rsidRDefault="00FB6284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52705</wp:posOffset>
                </wp:positionV>
                <wp:extent cx="6572250" cy="1238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2F" w:rsidRPr="002F0793" w:rsidRDefault="00D4432F" w:rsidP="00945D3F">
                            <w:pPr>
                              <w:spacing w:after="0" w:line="28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2F0793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Request to</w:t>
                            </w:r>
                            <w:r w:rsidR="005C38CF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 xml:space="preserve"> </w:t>
                            </w:r>
                            <w:r w:rsidR="00F84725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Access Health</w:t>
                            </w:r>
                            <w:r w:rsidR="00D104EA" w:rsidRPr="002F0793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 xml:space="preserve"> </w:t>
                            </w:r>
                            <w:r w:rsidR="00F84725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Information</w:t>
                            </w:r>
                          </w:p>
                          <w:p w:rsidR="00D4432F" w:rsidRPr="002F0793" w:rsidRDefault="00D4432F" w:rsidP="00945D3F">
                            <w:pPr>
                              <w:spacing w:after="0" w:line="286" w:lineRule="auto"/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2F0793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Please use this form when requesting </w:t>
                            </w:r>
                            <w:r w:rsidR="00F84725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a copy of</w:t>
                            </w:r>
                            <w:r w:rsidRPr="002F0793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your </w:t>
                            </w:r>
                            <w:r w:rsidR="00F84725" w:rsidRPr="00F84725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personal health information</w:t>
                            </w:r>
                            <w:r w:rsidR="00F84725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4725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held with</w:t>
                            </w:r>
                            <w:r w:rsidRPr="002F0793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LCHS</w:t>
                            </w:r>
                            <w:r w:rsidR="006C0B7D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or Link</w:t>
                            </w:r>
                          </w:p>
                          <w:p w:rsidR="00EB5CD9" w:rsidRPr="002F0793" w:rsidRDefault="007D73DD" w:rsidP="00945D3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2F0793">
                              <w:rPr>
                                <w:rFonts w:ascii="Arial Narrow" w:hAnsi="Arial Narrow" w:cs="Arial"/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C048A47" wp14:editId="32AA55EB">
                                  <wp:extent cx="1340229" cy="46672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285" cy="473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F0793">
                              <w:rPr>
                                <w:rFonts w:ascii="Arial Narrow" w:hAnsi="Arial Narrow" w:cs="Arial"/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458DBBA" wp14:editId="7B7893D2">
                                  <wp:extent cx="1028257" cy="419100"/>
                                  <wp:effectExtent l="0" t="0" r="63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3322" cy="42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04EA" w:rsidRPr="002F0793" w:rsidRDefault="00D104EA" w:rsidP="00945D3F">
                            <w:pPr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14:ligatures w14:val="none"/>
                              </w:rPr>
                            </w:pPr>
                          </w:p>
                          <w:p w:rsidR="00D104EA" w:rsidRPr="002F0793" w:rsidRDefault="00D104EA" w:rsidP="00945D3F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65pt;margin-top:4.15pt;width:517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" fillcolor="white [3201]" stroked="f" strokeweight=".5pt">
                <v:textbox>
                  <w:txbxContent>
                    <w:p w:rsidR="00D4432F" w:rsidRPr="002F0793" w:rsidRDefault="00D4432F" w:rsidP="00945D3F">
                      <w:pPr>
                        <w:spacing w:after="0" w:line="286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 w:rsidRPr="002F0793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Request to</w:t>
                      </w:r>
                      <w:r w:rsidR="005C38CF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 xml:space="preserve"> </w:t>
                      </w:r>
                      <w:r w:rsidR="00F84725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Access Health</w:t>
                      </w:r>
                      <w:r w:rsidR="00D104EA" w:rsidRPr="002F0793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 xml:space="preserve"> </w:t>
                      </w:r>
                      <w:r w:rsidR="00F84725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Information</w:t>
                      </w:r>
                    </w:p>
                    <w:p w:rsidR="00D4432F" w:rsidRPr="002F0793" w:rsidRDefault="00D4432F" w:rsidP="00945D3F">
                      <w:pPr>
                        <w:spacing w:after="0" w:line="286" w:lineRule="auto"/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2F0793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Please use this form when requesting </w:t>
                      </w:r>
                      <w:r w:rsidR="00F84725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a copy of</w:t>
                      </w:r>
                      <w:r w:rsidRPr="002F0793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your </w:t>
                      </w:r>
                      <w:r w:rsidR="00F84725" w:rsidRPr="00F84725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personal health information</w:t>
                      </w:r>
                      <w:r w:rsidR="00F84725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84725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held with</w:t>
                      </w:r>
                      <w:r w:rsidRPr="002F0793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LCHS</w:t>
                      </w:r>
                      <w:r w:rsidR="006C0B7D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or Link</w:t>
                      </w:r>
                    </w:p>
                    <w:p w:rsidR="00EB5CD9" w:rsidRPr="002F0793" w:rsidRDefault="007D73DD" w:rsidP="00945D3F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 w:rsidRPr="002F0793">
                        <w:rPr>
                          <w:rFonts w:ascii="Arial Narrow" w:hAnsi="Arial Narrow" w:cs="Arial"/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6C048A47" wp14:editId="32AA55EB">
                            <wp:extent cx="1340229" cy="46672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285" cy="473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F0793">
                        <w:rPr>
                          <w:rFonts w:ascii="Arial Narrow" w:hAnsi="Arial Narrow" w:cs="Arial"/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6458DBBA" wp14:editId="7B7893D2">
                            <wp:extent cx="1028257" cy="419100"/>
                            <wp:effectExtent l="0" t="0" r="63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3322" cy="425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04EA" w:rsidRPr="002F0793" w:rsidRDefault="00D104EA" w:rsidP="00945D3F">
                      <w:pPr>
                        <w:widowControl w:val="0"/>
                        <w:jc w:val="center"/>
                        <w:rPr>
                          <w:rFonts w:ascii="Arial Narrow" w:hAnsi="Arial Narrow" w:cs="Arial"/>
                          <w14:ligatures w14:val="none"/>
                        </w:rPr>
                      </w:pPr>
                    </w:p>
                    <w:p w:rsidR="00D104EA" w:rsidRPr="002F0793" w:rsidRDefault="00D104EA" w:rsidP="00945D3F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6284" w:rsidRDefault="00FB6284"/>
    <w:p w:rsidR="00D4432F" w:rsidRDefault="00D4432F" w:rsidP="00C74E82">
      <w:pPr>
        <w:rPr>
          <w:rFonts w:ascii="Arial Narrow" w:hAnsi="Arial Narrow"/>
          <w:sz w:val="24"/>
          <w:szCs w:val="24"/>
        </w:rPr>
      </w:pPr>
    </w:p>
    <w:p w:rsidR="00CE4A69" w:rsidRDefault="00CE4A69" w:rsidP="00C74E82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49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6"/>
      </w:tblGrid>
      <w:tr w:rsidR="003434A0" w:rsidRPr="00DE5D50" w:rsidTr="003434A0">
        <w:trPr>
          <w:trHeight w:val="470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434A0" w:rsidRPr="00DE5D50" w:rsidRDefault="003434A0" w:rsidP="003434A0">
            <w:pPr>
              <w:pStyle w:val="Normal0"/>
              <w:tabs>
                <w:tab w:val="left" w:pos="567"/>
              </w:tabs>
              <w:spacing w:after="80"/>
              <w:rPr>
                <w:rFonts w:ascii="Arial Narrow" w:hAnsi="Arial Narrow" w:cstheme="minorHAnsi"/>
                <w:b/>
                <w:color w:val="000000"/>
              </w:rPr>
            </w:pPr>
            <w:r>
              <w:rPr>
                <w:rFonts w:ascii="Arial Narrow" w:hAnsi="Arial Narrow" w:cstheme="minorHAnsi"/>
                <w:b/>
                <w:color w:val="000000"/>
              </w:rPr>
              <w:t>Client</w:t>
            </w:r>
            <w:r w:rsidRPr="00DE5D50">
              <w:rPr>
                <w:rFonts w:ascii="Arial Narrow" w:hAnsi="Arial Narrow" w:cstheme="minorHAnsi"/>
                <w:b/>
                <w:color w:val="000000"/>
              </w:rPr>
              <w:t xml:space="preserve"> Name:</w:t>
            </w:r>
          </w:p>
        </w:tc>
      </w:tr>
      <w:tr w:rsidR="003434A0" w:rsidRPr="00DE5D50" w:rsidTr="003434A0">
        <w:trPr>
          <w:trHeight w:val="498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34A0" w:rsidRPr="00DE5D50" w:rsidRDefault="003434A0" w:rsidP="003434A0">
            <w:pPr>
              <w:pStyle w:val="Normal0"/>
              <w:tabs>
                <w:tab w:val="left" w:pos="567"/>
              </w:tabs>
              <w:spacing w:after="8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Address:</w:t>
            </w:r>
          </w:p>
        </w:tc>
      </w:tr>
      <w:tr w:rsidR="003434A0" w:rsidRPr="00DE5D50" w:rsidTr="003434A0">
        <w:trPr>
          <w:trHeight w:val="470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34A0" w:rsidRPr="00DE5D50" w:rsidRDefault="003434A0" w:rsidP="003434A0">
            <w:pPr>
              <w:pStyle w:val="Normal0"/>
              <w:tabs>
                <w:tab w:val="left" w:pos="567"/>
              </w:tabs>
              <w:spacing w:after="8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 xml:space="preserve">State:                              Phone:                                                                                      </w:t>
            </w:r>
            <w:r>
              <w:rPr>
                <w:rFonts w:ascii="Arial Narrow" w:hAnsi="Arial Narrow" w:cstheme="minorHAnsi"/>
                <w:b/>
                <w:color w:val="000000"/>
              </w:rPr>
              <w:t>DOB:              /           /</w:t>
            </w:r>
          </w:p>
        </w:tc>
      </w:tr>
      <w:tr w:rsidR="003434A0" w:rsidRPr="00DE5D50" w:rsidTr="003434A0">
        <w:trPr>
          <w:trHeight w:val="470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34A0" w:rsidRPr="00DE5D50" w:rsidRDefault="003434A0" w:rsidP="003434A0">
            <w:pPr>
              <w:pStyle w:val="Normal0"/>
              <w:tabs>
                <w:tab w:val="left" w:pos="567"/>
              </w:tabs>
              <w:spacing w:after="8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Email:</w:t>
            </w:r>
          </w:p>
        </w:tc>
      </w:tr>
    </w:tbl>
    <w:p w:rsidR="00CE4A69" w:rsidRPr="002F0793" w:rsidRDefault="00CE4A69" w:rsidP="00C74E82">
      <w:pPr>
        <w:rPr>
          <w:rFonts w:ascii="Arial Narrow" w:hAnsi="Arial Narrow"/>
          <w:sz w:val="24"/>
          <w:szCs w:val="24"/>
        </w:rPr>
      </w:pPr>
    </w:p>
    <w:p w:rsidR="00FB6284" w:rsidRPr="00DE5D50" w:rsidRDefault="00FB6284" w:rsidP="00EB5CD9">
      <w:pPr>
        <w:spacing w:after="0" w:line="286" w:lineRule="auto"/>
        <w:jc w:val="center"/>
        <w:rPr>
          <w:rFonts w:ascii="Arial Narrow" w:hAnsi="Arial Narrow"/>
          <w:i/>
          <w:sz w:val="24"/>
          <w:szCs w:val="24"/>
        </w:rPr>
      </w:pPr>
      <w:r w:rsidRPr="00DE5D50">
        <w:rPr>
          <w:rFonts w:ascii="Arial Narrow" w:hAnsi="Arial Narrow"/>
          <w:i/>
          <w:sz w:val="24"/>
          <w:szCs w:val="24"/>
        </w:rPr>
        <w:t>All fields must be completed for form to be processed</w:t>
      </w:r>
    </w:p>
    <w:p w:rsidR="00EB5CD9" w:rsidRPr="005B1297" w:rsidRDefault="00EB5CD9" w:rsidP="00FB6284">
      <w:pPr>
        <w:spacing w:after="0" w:line="286" w:lineRule="auto"/>
        <w:rPr>
          <w:rFonts w:ascii="Arial Narrow" w:hAnsi="Arial Narrow"/>
          <w:sz w:val="12"/>
          <w:szCs w:val="12"/>
        </w:rPr>
      </w:pPr>
    </w:p>
    <w:tbl>
      <w:tblPr>
        <w:tblpPr w:leftFromText="180" w:rightFromText="180" w:vertAnchor="text" w:horzAnchor="page" w:tblpX="2935" w:tblpY="-78"/>
        <w:tblW w:w="3816" w:type="pct"/>
        <w:shd w:val="clear" w:color="auto" w:fill="FFFFFF" w:themeFill="background1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395"/>
        <w:gridCol w:w="3827"/>
      </w:tblGrid>
      <w:tr w:rsidR="00771C05" w:rsidRPr="00DE5D50" w:rsidTr="002C55BA">
        <w:trPr>
          <w:trHeight w:val="375"/>
        </w:trPr>
        <w:tc>
          <w:tcPr>
            <w:tcW w:w="2673" w:type="pct"/>
            <w:shd w:val="clear" w:color="auto" w:fill="FFFFFF" w:themeFill="background1"/>
          </w:tcPr>
          <w:p w:rsidR="00771C05" w:rsidRPr="00DE5D50" w:rsidRDefault="00771C05" w:rsidP="00771C0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DBDCF4" wp14:editId="5AB83C5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4770</wp:posOffset>
                      </wp:positionV>
                      <wp:extent cx="17145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F9D4F" id="Rectangle 4" o:spid="_x0000_s1026" style="position:absolute;margin-left:7pt;margin-top:5.1pt;width:13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 xml:space="preserve">         Obtain a copy of the documents  </w:t>
            </w:r>
          </w:p>
        </w:tc>
        <w:tc>
          <w:tcPr>
            <w:tcW w:w="2327" w:type="pct"/>
            <w:shd w:val="clear" w:color="auto" w:fill="FFFFFF" w:themeFill="background1"/>
          </w:tcPr>
          <w:p w:rsidR="00771C05" w:rsidRPr="00DE5D50" w:rsidRDefault="00771C05" w:rsidP="00771C0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EF4B7D" wp14:editId="3F2FE69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4770</wp:posOffset>
                      </wp:positionV>
                      <wp:extent cx="17145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8254C" id="Rectangle 3" o:spid="_x0000_s1026" style="position:absolute;margin-left:5.95pt;margin-top:5.1pt;width:13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 xml:space="preserve">        Inspect the documents</w:t>
            </w:r>
          </w:p>
        </w:tc>
      </w:tr>
    </w:tbl>
    <w:p w:rsidR="00FB6284" w:rsidRPr="00DE5D50" w:rsidRDefault="00F24242" w:rsidP="00FB6284">
      <w:pPr>
        <w:spacing w:after="0" w:line="28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would like to:</w:t>
      </w:r>
    </w:p>
    <w:p w:rsidR="00771C05" w:rsidRPr="005B1297" w:rsidRDefault="00771C05" w:rsidP="00FB6284">
      <w:pPr>
        <w:spacing w:after="0" w:line="286" w:lineRule="auto"/>
        <w:rPr>
          <w:rFonts w:ascii="Arial Narrow" w:hAnsi="Arial Narrow"/>
          <w:sz w:val="12"/>
          <w:szCs w:val="12"/>
        </w:rPr>
      </w:pPr>
    </w:p>
    <w:p w:rsidR="003D7337" w:rsidRPr="003D7337" w:rsidRDefault="003D7337" w:rsidP="00FB6284">
      <w:pPr>
        <w:spacing w:after="0" w:line="286" w:lineRule="auto"/>
        <w:rPr>
          <w:rFonts w:ascii="Arial Narrow" w:hAnsi="Arial Narrow"/>
          <w:b/>
          <w:sz w:val="16"/>
          <w:szCs w:val="16"/>
        </w:rPr>
      </w:pPr>
    </w:p>
    <w:p w:rsidR="00FB6284" w:rsidRPr="009F296C" w:rsidRDefault="00771C05" w:rsidP="00FB6284">
      <w:pPr>
        <w:spacing w:after="0" w:line="286" w:lineRule="auto"/>
        <w:rPr>
          <w:rFonts w:ascii="Arial Narrow" w:hAnsi="Arial Narrow"/>
          <w:b/>
          <w:sz w:val="24"/>
          <w:szCs w:val="24"/>
        </w:rPr>
      </w:pPr>
      <w:r w:rsidRPr="009F296C">
        <w:rPr>
          <w:rFonts w:ascii="Arial Narrow" w:hAnsi="Arial Narrow"/>
          <w:b/>
          <w:sz w:val="24"/>
          <w:szCs w:val="24"/>
        </w:rPr>
        <w:t>The documents I wish to access relate to:</w:t>
      </w:r>
    </w:p>
    <w:tbl>
      <w:tblPr>
        <w:tblStyle w:val="TableGrid"/>
        <w:tblW w:w="4937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6516"/>
        <w:gridCol w:w="4111"/>
      </w:tblGrid>
      <w:tr w:rsidR="00771C05" w:rsidRPr="00DE5D50" w:rsidTr="002C55BA">
        <w:trPr>
          <w:trHeight w:val="375"/>
        </w:trPr>
        <w:tc>
          <w:tcPr>
            <w:tcW w:w="3066" w:type="pct"/>
            <w:shd w:val="clear" w:color="auto" w:fill="E7E6E6" w:themeFill="background2"/>
          </w:tcPr>
          <w:p w:rsidR="00771C05" w:rsidRPr="00DE5D50" w:rsidRDefault="00771C05" w:rsidP="0019583D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F4815F" wp14:editId="34140C0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5245</wp:posOffset>
                      </wp:positionV>
                      <wp:extent cx="17145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FE697" id="Rectangle 5" o:spid="_x0000_s1026" style="position:absolute;margin-left:7pt;margin-top:4.35pt;width:13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ab/>
              <w:t xml:space="preserve">Allied </w:t>
            </w:r>
            <w:r w:rsidR="0019583D">
              <w:rPr>
                <w:rFonts w:ascii="Arial Narrow" w:hAnsi="Arial Narrow" w:cstheme="minorHAnsi"/>
                <w:color w:val="000000"/>
              </w:rPr>
              <w:t>h</w:t>
            </w:r>
            <w:r>
              <w:rPr>
                <w:rFonts w:ascii="Arial Narrow" w:hAnsi="Arial Narrow" w:cstheme="minorHAnsi"/>
                <w:color w:val="000000"/>
              </w:rPr>
              <w:t xml:space="preserve">ealth : </w:t>
            </w:r>
            <w:r w:rsidRPr="006B056B">
              <w:rPr>
                <w:rFonts w:ascii="Arial Narrow" w:hAnsi="Arial Narrow" w:cstheme="minorHAnsi"/>
                <w:color w:val="000000"/>
                <w:sz w:val="20"/>
                <w:szCs w:val="20"/>
              </w:rPr>
              <w:t>Diabetes / Dietitian / Podiatry / Occupational Therapy</w:t>
            </w:r>
            <w:r w:rsidR="006B056B" w:rsidRPr="006B056B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etc.</w:t>
            </w:r>
          </w:p>
        </w:tc>
        <w:tc>
          <w:tcPr>
            <w:tcW w:w="1934" w:type="pct"/>
            <w:shd w:val="clear" w:color="auto" w:fill="E7E6E6" w:themeFill="background2"/>
          </w:tcPr>
          <w:p w:rsidR="00771C05" w:rsidRPr="00DE5D50" w:rsidRDefault="00771C05" w:rsidP="00771C0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1D4AD3" wp14:editId="7ECC269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5245</wp:posOffset>
                      </wp:positionV>
                      <wp:extent cx="171450" cy="1238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17ACC" id="Rectangle 13" o:spid="_x0000_s1026" style="position:absolute;margin-left:5.95pt;margin-top:4.35pt;width:13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ab/>
              <w:t>Dental history</w:t>
            </w:r>
          </w:p>
        </w:tc>
      </w:tr>
      <w:tr w:rsidR="00771C05" w:rsidRPr="002F0793" w:rsidTr="002C55BA">
        <w:trPr>
          <w:trHeight w:val="375"/>
        </w:trPr>
        <w:tc>
          <w:tcPr>
            <w:tcW w:w="3066" w:type="pct"/>
            <w:shd w:val="clear" w:color="auto" w:fill="E7E6E6" w:themeFill="background2"/>
          </w:tcPr>
          <w:p w:rsidR="00771C05" w:rsidRPr="002F0793" w:rsidRDefault="00771C05" w:rsidP="00771C0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F05F11" wp14:editId="387C0809">
                      <wp:simplePos x="0" y="0"/>
                      <wp:positionH relativeFrom="column">
                        <wp:posOffset>94887</wp:posOffset>
                      </wp:positionH>
                      <wp:positionV relativeFrom="paragraph">
                        <wp:posOffset>80010</wp:posOffset>
                      </wp:positionV>
                      <wp:extent cx="171450" cy="1238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73743" id="Rectangle 10" o:spid="_x0000_s1026" style="position:absolute;margin-left:7.45pt;margin-top:6.3pt;width:13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ab/>
            </w:r>
            <w:r w:rsidR="006B056B">
              <w:rPr>
                <w:rFonts w:ascii="Arial Narrow" w:hAnsi="Arial Narrow" w:cstheme="minorHAnsi"/>
                <w:color w:val="000000"/>
              </w:rPr>
              <w:t>Alcohol &amp;</w:t>
            </w:r>
            <w:r w:rsidR="0019583D">
              <w:rPr>
                <w:rFonts w:ascii="Arial Narrow" w:hAnsi="Arial Narrow" w:cstheme="minorHAnsi"/>
                <w:color w:val="000000"/>
              </w:rPr>
              <w:t xml:space="preserve"> drug treatment / c</w:t>
            </w:r>
            <w:r w:rsidR="006B056B">
              <w:rPr>
                <w:rFonts w:ascii="Arial Narrow" w:hAnsi="Arial Narrow" w:cstheme="minorHAnsi"/>
                <w:color w:val="000000"/>
              </w:rPr>
              <w:t>ounselling</w:t>
            </w:r>
          </w:p>
        </w:tc>
        <w:tc>
          <w:tcPr>
            <w:tcW w:w="1934" w:type="pct"/>
            <w:shd w:val="clear" w:color="auto" w:fill="E7E6E6" w:themeFill="background2"/>
          </w:tcPr>
          <w:p w:rsidR="00771C05" w:rsidRDefault="00771C05" w:rsidP="0019583D">
            <w:pPr>
              <w:pStyle w:val="Normal0"/>
              <w:tabs>
                <w:tab w:val="left" w:pos="567"/>
              </w:tabs>
              <w:spacing w:before="60"/>
              <w:ind w:firstLine="567"/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4D1AAA" wp14:editId="6E04939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3863</wp:posOffset>
                      </wp:positionV>
                      <wp:extent cx="171450" cy="1238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3F9A3" id="Rectangle 8" o:spid="_x0000_s1026" style="position:absolute;margin-left:6pt;margin-top:5.05pt;width:13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2F0793">
              <w:rPr>
                <w:rFonts w:ascii="Arial Narrow" w:hAnsi="Arial Narrow" w:cstheme="minorHAnsi"/>
                <w:color w:val="000000"/>
              </w:rPr>
              <w:t xml:space="preserve">Dental </w:t>
            </w:r>
            <w:r w:rsidRPr="00771C05">
              <w:rPr>
                <w:rFonts w:ascii="Arial Narrow" w:hAnsi="Arial Narrow" w:cstheme="minorHAnsi"/>
                <w:b/>
                <w:color w:val="000000"/>
                <w:u w:val="single"/>
              </w:rPr>
              <w:t>imaging only</w:t>
            </w:r>
          </w:p>
        </w:tc>
      </w:tr>
      <w:tr w:rsidR="007E26EF" w:rsidRPr="002F0793" w:rsidTr="007E26EF">
        <w:trPr>
          <w:trHeight w:val="375"/>
        </w:trPr>
        <w:tc>
          <w:tcPr>
            <w:tcW w:w="3066" w:type="pct"/>
            <w:shd w:val="clear" w:color="auto" w:fill="E7E6E6" w:themeFill="background2"/>
          </w:tcPr>
          <w:p w:rsidR="00771C05" w:rsidRPr="006B056B" w:rsidRDefault="00771C05" w:rsidP="0019583D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A00684" wp14:editId="5626C20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3340</wp:posOffset>
                      </wp:positionV>
                      <wp:extent cx="1714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D479B" id="Rectangle 6" o:spid="_x0000_s1026" style="position:absolute;margin-left:7.85pt;margin-top:4.2pt;width:13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ab/>
            </w:r>
            <w:r w:rsidR="006B056B">
              <w:rPr>
                <w:rFonts w:ascii="Arial Narrow" w:hAnsi="Arial Narrow" w:cstheme="minorHAnsi"/>
                <w:color w:val="000000"/>
              </w:rPr>
              <w:t>G</w:t>
            </w:r>
            <w:r w:rsidR="0019583D">
              <w:rPr>
                <w:rFonts w:ascii="Arial Narrow" w:hAnsi="Arial Narrow" w:cstheme="minorHAnsi"/>
                <w:color w:val="000000"/>
              </w:rPr>
              <w:t>eneral practitioner (GP)</w:t>
            </w:r>
          </w:p>
        </w:tc>
        <w:tc>
          <w:tcPr>
            <w:tcW w:w="1934" w:type="pct"/>
            <w:shd w:val="clear" w:color="auto" w:fill="FFFFFF" w:themeFill="background1"/>
          </w:tcPr>
          <w:p w:rsidR="00771C05" w:rsidRPr="002C55BA" w:rsidRDefault="00771C05" w:rsidP="00771C05">
            <w:pPr>
              <w:pStyle w:val="Normal0"/>
              <w:tabs>
                <w:tab w:val="left" w:pos="567"/>
              </w:tabs>
              <w:spacing w:before="60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ED8837" wp14:editId="5E8F766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4247</wp:posOffset>
                      </wp:positionV>
                      <wp:extent cx="171450" cy="1238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5B118" id="Rectangle 9" o:spid="_x0000_s1026" style="position:absolute;margin-left:6pt;margin-top:4.25pt;width:13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ab/>
            </w:r>
            <w:r w:rsidR="006B056B">
              <w:rPr>
                <w:rFonts w:ascii="Arial Narrow" w:hAnsi="Arial Narrow" w:cstheme="minorHAnsi"/>
                <w:color w:val="000000"/>
              </w:rPr>
              <w:t>Other</w:t>
            </w:r>
            <w:r w:rsidR="002C55BA">
              <w:rPr>
                <w:rFonts w:ascii="Arial Narrow" w:hAnsi="Arial Narrow" w:cstheme="minorHAnsi"/>
                <w:color w:val="000000"/>
              </w:rPr>
              <w:t xml:space="preserve"> – </w:t>
            </w:r>
            <w:r w:rsidR="002C55BA">
              <w:rPr>
                <w:rFonts w:ascii="Arial Narrow" w:hAnsi="Arial Narrow" w:cstheme="minorHAnsi"/>
                <w:color w:val="000000"/>
                <w:sz w:val="20"/>
                <w:szCs w:val="20"/>
              </w:rPr>
              <w:t>please give details below</w:t>
            </w:r>
          </w:p>
        </w:tc>
      </w:tr>
      <w:tr w:rsidR="002C55BA" w:rsidTr="008B121B">
        <w:trPr>
          <w:trHeight w:val="381"/>
        </w:trPr>
        <w:tc>
          <w:tcPr>
            <w:tcW w:w="5000" w:type="pct"/>
            <w:gridSpan w:val="2"/>
            <w:shd w:val="clear" w:color="auto" w:fill="FFFFFF" w:themeFill="background1"/>
          </w:tcPr>
          <w:p w:rsidR="002C55BA" w:rsidRDefault="002C55BA" w:rsidP="00FB6284">
            <w:pPr>
              <w:spacing w:after="0" w:line="286" w:lineRule="auto"/>
              <w:rPr>
                <w:rFonts w:ascii="Arial Narrow" w:hAnsi="Arial Narrow"/>
                <w:sz w:val="24"/>
                <w:szCs w:val="24"/>
              </w:rPr>
            </w:pPr>
          </w:p>
          <w:p w:rsidR="002C55BA" w:rsidRDefault="002C55BA" w:rsidP="00FB6284">
            <w:pPr>
              <w:spacing w:after="0" w:line="28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71C05" w:rsidRPr="005B1297" w:rsidRDefault="00771C05" w:rsidP="00FB6284">
      <w:pPr>
        <w:spacing w:after="0" w:line="286" w:lineRule="auto"/>
        <w:rPr>
          <w:rFonts w:ascii="Arial Narrow" w:hAnsi="Arial Narrow"/>
          <w:sz w:val="12"/>
          <w:szCs w:val="12"/>
        </w:rPr>
      </w:pPr>
    </w:p>
    <w:p w:rsidR="00D92A21" w:rsidRDefault="00D92A21" w:rsidP="00EB5CD9">
      <w:pPr>
        <w:pStyle w:val="Normal0"/>
        <w:tabs>
          <w:tab w:val="left" w:pos="567"/>
        </w:tabs>
        <w:rPr>
          <w:rFonts w:ascii="Arial Narrow" w:hAnsi="Arial Narrow" w:cstheme="minorHAnsi"/>
          <w:b/>
          <w:bCs/>
          <w:color w:val="000000"/>
        </w:rPr>
      </w:pPr>
      <w:r w:rsidRPr="00D92A21">
        <w:rPr>
          <w:rFonts w:ascii="Arial Narrow" w:hAnsi="Arial Narrow" w:cstheme="minorHAnsi"/>
          <w:b/>
          <w:bCs/>
          <w:color w:val="000000"/>
        </w:rPr>
        <w:t xml:space="preserve">If you </w:t>
      </w:r>
      <w:r w:rsidRPr="00EB7864">
        <w:rPr>
          <w:rFonts w:ascii="Arial Narrow" w:hAnsi="Arial Narrow" w:cstheme="minorHAnsi"/>
          <w:b/>
          <w:bCs/>
          <w:color w:val="000000"/>
          <w:u w:val="single"/>
        </w:rPr>
        <w:t>are not the client</w:t>
      </w:r>
      <w:r w:rsidRPr="00D92A21">
        <w:rPr>
          <w:rFonts w:ascii="Arial Narrow" w:hAnsi="Arial Narrow" w:cstheme="minorHAnsi"/>
          <w:b/>
          <w:bCs/>
          <w:color w:val="000000"/>
        </w:rPr>
        <w:t xml:space="preserve"> to whom the request relates, please complete the following</w:t>
      </w:r>
      <w:r>
        <w:rPr>
          <w:rFonts w:ascii="Arial Narrow" w:hAnsi="Arial Narrow" w:cstheme="minorHAnsi"/>
          <w:b/>
          <w:bCs/>
          <w:color w:val="000000"/>
        </w:rPr>
        <w:t>:</w:t>
      </w:r>
    </w:p>
    <w:p w:rsidR="003D7337" w:rsidRDefault="003D7337" w:rsidP="00EB5CD9">
      <w:pPr>
        <w:pStyle w:val="Normal0"/>
        <w:tabs>
          <w:tab w:val="left" w:pos="567"/>
        </w:tabs>
        <w:rPr>
          <w:rFonts w:ascii="Arial Narrow" w:hAnsi="Arial Narrow" w:cstheme="minorHAnsi"/>
          <w:b/>
          <w:bCs/>
          <w:color w:val="000000"/>
        </w:rPr>
      </w:pPr>
    </w:p>
    <w:tbl>
      <w:tblPr>
        <w:tblpPr w:leftFromText="180" w:rightFromText="180" w:vertAnchor="text" w:horzAnchor="page" w:tblpX="618" w:tblpY="4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825"/>
        <w:gridCol w:w="2833"/>
        <w:gridCol w:w="3827"/>
      </w:tblGrid>
      <w:tr w:rsidR="0019583D" w:rsidRPr="00DE5D50" w:rsidTr="0019583D">
        <w:trPr>
          <w:trHeight w:val="375"/>
        </w:trPr>
        <w:tc>
          <w:tcPr>
            <w:tcW w:w="1824" w:type="pct"/>
            <w:shd w:val="clear" w:color="auto" w:fill="FFFFFF" w:themeFill="background1"/>
            <w:vAlign w:val="center"/>
          </w:tcPr>
          <w:p w:rsidR="0019583D" w:rsidRPr="002F0793" w:rsidRDefault="0019583D" w:rsidP="0019583D">
            <w:pPr>
              <w:pStyle w:val="Normal0"/>
              <w:tabs>
                <w:tab w:val="left" w:pos="567"/>
              </w:tabs>
              <w:rPr>
                <w:rFonts w:ascii="Arial Narrow" w:hAnsi="Arial Narrow" w:cstheme="majorHAnsi"/>
                <w:noProof/>
              </w:rPr>
            </w:pPr>
            <w:r w:rsidRPr="0019583D">
              <w:rPr>
                <w:rFonts w:ascii="Arial Narrow" w:hAnsi="Arial Narrow" w:cstheme="minorHAnsi"/>
                <w:bCs/>
                <w:color w:val="000000"/>
              </w:rPr>
              <w:t>Your relationship to the client (</w:t>
            </w:r>
            <w:r w:rsidRPr="0019583D">
              <w:rPr>
                <w:rFonts w:ascii="Arial Narrow" w:hAnsi="Arial Narrow" w:cstheme="minorHAnsi"/>
                <w:bCs/>
                <w:i/>
                <w:color w:val="000000"/>
              </w:rPr>
              <w:t>please tick</w:t>
            </w:r>
            <w:r w:rsidRPr="0019583D">
              <w:rPr>
                <w:rFonts w:ascii="Arial Narrow" w:hAnsi="Arial Narrow" w:cstheme="minorHAnsi"/>
                <w:bCs/>
                <w:color w:val="000000"/>
              </w:rPr>
              <w:t>)</w:t>
            </w:r>
          </w:p>
        </w:tc>
        <w:tc>
          <w:tcPr>
            <w:tcW w:w="1351" w:type="pct"/>
            <w:shd w:val="clear" w:color="auto" w:fill="FFFFFF" w:themeFill="background1"/>
            <w:vAlign w:val="center"/>
          </w:tcPr>
          <w:p w:rsidR="0019583D" w:rsidRPr="00DE5D50" w:rsidRDefault="0019583D" w:rsidP="0019583D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B71809" wp14:editId="7621EC8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4770</wp:posOffset>
                      </wp:positionV>
                      <wp:extent cx="171450" cy="1238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DA75C" id="Rectangle 14" o:spid="_x0000_s1026" style="position:absolute;margin-left:7pt;margin-top:5.1pt;width:13.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 xml:space="preserve">         Parent       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19583D" w:rsidRPr="002F0793" w:rsidRDefault="0019583D" w:rsidP="0019583D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ajorHAnsi"/>
                <w:noProof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7C0064" wp14:editId="4627ADD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4770</wp:posOffset>
                      </wp:positionV>
                      <wp:extent cx="171450" cy="1238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CF8AC" id="Rectangle 15" o:spid="_x0000_s1026" style="position:absolute;margin-left:5.95pt;margin-top:5.1pt;width:13.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 xml:space="preserve">        Legal Guardian </w:t>
            </w:r>
          </w:p>
        </w:tc>
      </w:tr>
      <w:tr w:rsidR="0019583D" w:rsidRPr="00DE5D50" w:rsidTr="0019583D">
        <w:trPr>
          <w:trHeight w:val="375"/>
        </w:trPr>
        <w:tc>
          <w:tcPr>
            <w:tcW w:w="1824" w:type="pct"/>
            <w:shd w:val="clear" w:color="auto" w:fill="FFFFFF" w:themeFill="background1"/>
            <w:vAlign w:val="center"/>
          </w:tcPr>
          <w:p w:rsidR="0019583D" w:rsidRPr="0019583D" w:rsidRDefault="0019583D" w:rsidP="0019583D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A10082">
              <w:rPr>
                <w:rFonts w:ascii="Arial Narrow" w:hAnsi="Arial Narrow" w:cstheme="minorHAnsi"/>
                <w:bCs/>
                <w:color w:val="000000"/>
              </w:rPr>
              <w:t>Other</w:t>
            </w:r>
            <w:r>
              <w:rPr>
                <w:rFonts w:ascii="Arial Narrow" w:hAnsi="Arial Narrow" w:cstheme="minorHAnsi"/>
                <w:bCs/>
                <w:color w:val="000000"/>
              </w:rPr>
              <w:t xml:space="preserve"> – </w:t>
            </w:r>
            <w:r w:rsidRPr="0019583D">
              <w:rPr>
                <w:rFonts w:ascii="Arial Narrow" w:hAnsi="Arial Narrow" w:cstheme="minorHAnsi"/>
                <w:bCs/>
                <w:color w:val="000000"/>
                <w:sz w:val="20"/>
              </w:rPr>
              <w:t xml:space="preserve">please </w:t>
            </w:r>
            <w:r>
              <w:rPr>
                <w:rFonts w:ascii="Arial Narrow" w:hAnsi="Arial Narrow" w:cstheme="minorHAnsi"/>
                <w:bCs/>
                <w:color w:val="000000"/>
                <w:sz w:val="20"/>
              </w:rPr>
              <w:t>provide details</w:t>
            </w: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108AF5" wp14:editId="3EAFB38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2385</wp:posOffset>
                      </wp:positionV>
                      <wp:extent cx="171450" cy="1238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78E8D" id="Rectangle 17" o:spid="_x0000_s1026" style="position:absolute;margin-left:4.25pt;margin-top:2.55pt;width:13.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bCs/>
                <w:color w:val="000000"/>
                <w:sz w:val="20"/>
              </w:rPr>
              <w:t>:</w:t>
            </w:r>
          </w:p>
        </w:tc>
        <w:tc>
          <w:tcPr>
            <w:tcW w:w="3176" w:type="pct"/>
            <w:gridSpan w:val="2"/>
            <w:shd w:val="clear" w:color="auto" w:fill="FFFFFF" w:themeFill="background1"/>
            <w:vAlign w:val="center"/>
          </w:tcPr>
          <w:p w:rsidR="0019583D" w:rsidRPr="002F0793" w:rsidRDefault="0019583D" w:rsidP="0019583D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ajorHAnsi"/>
                <w:noProof/>
              </w:rPr>
            </w:pPr>
          </w:p>
        </w:tc>
      </w:tr>
    </w:tbl>
    <w:p w:rsidR="00D92A21" w:rsidRPr="00A10082" w:rsidRDefault="00D92A21" w:rsidP="00EB5CD9">
      <w:pPr>
        <w:pStyle w:val="Normal0"/>
        <w:tabs>
          <w:tab w:val="left" w:pos="567"/>
        </w:tabs>
        <w:rPr>
          <w:rFonts w:ascii="Arial Narrow" w:hAnsi="Arial Narrow" w:cstheme="minorHAnsi"/>
          <w:b/>
          <w:bCs/>
          <w:color w:val="000000"/>
          <w:sz w:val="16"/>
          <w:szCs w:val="16"/>
        </w:rPr>
      </w:pPr>
    </w:p>
    <w:p w:rsidR="00EB7864" w:rsidRPr="008B121B" w:rsidRDefault="00EB7864" w:rsidP="00EB5CD9">
      <w:pPr>
        <w:pStyle w:val="Normal0"/>
        <w:tabs>
          <w:tab w:val="left" w:pos="567"/>
        </w:tabs>
        <w:rPr>
          <w:rFonts w:ascii="Arial Narrow" w:hAnsi="Arial Narrow" w:cstheme="minorHAnsi"/>
          <w:bCs/>
          <w:color w:val="000000"/>
          <w:sz w:val="12"/>
          <w:szCs w:val="12"/>
        </w:rPr>
      </w:pPr>
    </w:p>
    <w:tbl>
      <w:tblPr>
        <w:tblW w:w="10617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560"/>
        <w:gridCol w:w="5811"/>
        <w:gridCol w:w="1535"/>
        <w:gridCol w:w="1711"/>
      </w:tblGrid>
      <w:tr w:rsidR="00C81635" w:rsidRPr="002F0793" w:rsidTr="008B3E9B">
        <w:trPr>
          <w:trHeight w:val="3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1635" w:rsidRPr="002F0793" w:rsidRDefault="00C81635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>
              <w:rPr>
                <w:rFonts w:ascii="Arial Narrow" w:hAnsi="Arial Narrow" w:cstheme="minorHAnsi"/>
                <w:b/>
                <w:color w:val="000000"/>
              </w:rPr>
              <w:t>Name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1635" w:rsidRPr="002F0793" w:rsidRDefault="00C81635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1635" w:rsidRPr="002F0793" w:rsidRDefault="00C81635" w:rsidP="008B3E9B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inorHAnsi"/>
                <w:b/>
                <w:color w:val="000000"/>
              </w:rPr>
              <w:t>D</w:t>
            </w:r>
            <w:r>
              <w:rPr>
                <w:rFonts w:ascii="Arial Narrow" w:hAnsi="Arial Narrow" w:cstheme="minorHAnsi"/>
                <w:b/>
                <w:color w:val="000000"/>
              </w:rPr>
              <w:t>ate of Birth</w:t>
            </w:r>
            <w:r w:rsidRPr="002F0793">
              <w:rPr>
                <w:rFonts w:ascii="Arial Narrow" w:hAnsi="Arial Narrow" w:cstheme="minorHAnsi"/>
                <w:b/>
                <w:color w:val="000000"/>
              </w:rPr>
              <w:t xml:space="preserve">: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1635" w:rsidRPr="002F0793" w:rsidRDefault="00C81635" w:rsidP="008B3E9B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inorHAnsi"/>
                <w:color w:val="000000"/>
              </w:rPr>
              <w:t>/   /</w:t>
            </w:r>
          </w:p>
        </w:tc>
      </w:tr>
      <w:tr w:rsidR="00C81635" w:rsidRPr="002F0793" w:rsidTr="008B3E9B">
        <w:trPr>
          <w:trHeight w:val="3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1635" w:rsidRPr="002F0793" w:rsidRDefault="00C81635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>
              <w:rPr>
                <w:rFonts w:ascii="Arial Narrow" w:hAnsi="Arial Narrow" w:cstheme="minorHAnsi"/>
                <w:b/>
                <w:color w:val="000000"/>
              </w:rPr>
              <w:t>Phone number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1635" w:rsidRPr="002F0793" w:rsidRDefault="00C81635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635" w:rsidRPr="002F0793" w:rsidRDefault="00C81635" w:rsidP="008B3E9B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b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81635" w:rsidRPr="002F0793" w:rsidRDefault="00C81635" w:rsidP="008B3E9B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</w:tbl>
    <w:p w:rsidR="00C81635" w:rsidRDefault="00C81635" w:rsidP="00EB5CD9">
      <w:pPr>
        <w:pStyle w:val="Normal0"/>
        <w:tabs>
          <w:tab w:val="left" w:pos="567"/>
        </w:tabs>
        <w:rPr>
          <w:rFonts w:ascii="Arial Narrow" w:hAnsi="Arial Narrow" w:cstheme="minorHAnsi"/>
          <w:bCs/>
          <w:color w:val="000000"/>
          <w:sz w:val="16"/>
          <w:szCs w:val="16"/>
        </w:rPr>
      </w:pPr>
    </w:p>
    <w:p w:rsidR="00F501D3" w:rsidRPr="003D7337" w:rsidRDefault="00F501D3" w:rsidP="00EB5CD9">
      <w:pPr>
        <w:pStyle w:val="Normal0"/>
        <w:tabs>
          <w:tab w:val="left" w:pos="567"/>
        </w:tabs>
        <w:rPr>
          <w:rFonts w:ascii="Arial Narrow" w:hAnsi="Arial Narrow" w:cstheme="minorHAnsi"/>
          <w:b/>
          <w:bCs/>
          <w:color w:val="000000"/>
        </w:rPr>
      </w:pPr>
      <w:r w:rsidRPr="003D7337">
        <w:rPr>
          <w:rFonts w:ascii="Arial Narrow" w:hAnsi="Arial Narrow" w:cstheme="minorHAnsi"/>
          <w:b/>
          <w:bCs/>
          <w:color w:val="000000"/>
        </w:rPr>
        <w:t>Supporting documentation:</w:t>
      </w:r>
    </w:p>
    <w:p w:rsidR="00F501D3" w:rsidRPr="006B4993" w:rsidRDefault="00F501D3" w:rsidP="00F501D3">
      <w:pPr>
        <w:pStyle w:val="Normal0"/>
        <w:numPr>
          <w:ilvl w:val="0"/>
          <w:numId w:val="1"/>
        </w:numPr>
        <w:tabs>
          <w:tab w:val="left" w:pos="567"/>
        </w:tabs>
        <w:rPr>
          <w:rFonts w:ascii="Arial Narrow" w:hAnsi="Arial Narrow" w:cstheme="minorHAnsi"/>
          <w:bCs/>
          <w:color w:val="000000"/>
        </w:rPr>
      </w:pPr>
      <w:r w:rsidRPr="006B4993">
        <w:rPr>
          <w:rFonts w:ascii="Arial Narrow" w:hAnsi="Arial Narrow" w:cstheme="minorHAnsi"/>
          <w:bCs/>
          <w:color w:val="000000"/>
        </w:rPr>
        <w:t>Where you a</w:t>
      </w:r>
      <w:r w:rsidR="0019583D" w:rsidRPr="006B4993">
        <w:rPr>
          <w:rFonts w:ascii="Arial Narrow" w:hAnsi="Arial Narrow" w:cstheme="minorHAnsi"/>
          <w:bCs/>
          <w:color w:val="000000"/>
        </w:rPr>
        <w:t>re requesting access to records</w:t>
      </w:r>
      <w:r w:rsidRPr="006B4993">
        <w:rPr>
          <w:rFonts w:ascii="Arial Narrow" w:hAnsi="Arial Narrow" w:cstheme="minorHAnsi"/>
          <w:bCs/>
          <w:color w:val="000000"/>
        </w:rPr>
        <w:t xml:space="preserve"> other than your own, you may be required to provide evidence of your authority to do this.</w:t>
      </w:r>
    </w:p>
    <w:p w:rsidR="00F501D3" w:rsidRPr="006B4993" w:rsidRDefault="00F501D3" w:rsidP="003D3B3E">
      <w:pPr>
        <w:pStyle w:val="Normal0"/>
        <w:numPr>
          <w:ilvl w:val="0"/>
          <w:numId w:val="1"/>
        </w:numPr>
        <w:tabs>
          <w:tab w:val="left" w:pos="567"/>
        </w:tabs>
        <w:rPr>
          <w:rFonts w:ascii="Arial Narrow" w:hAnsi="Arial Narrow" w:cstheme="minorHAnsi"/>
          <w:bCs/>
          <w:color w:val="000000"/>
        </w:rPr>
      </w:pPr>
      <w:r w:rsidRPr="006B4993">
        <w:rPr>
          <w:rFonts w:ascii="Arial Narrow" w:hAnsi="Arial Narrow" w:cstheme="minorHAnsi"/>
          <w:bCs/>
          <w:color w:val="000000"/>
        </w:rPr>
        <w:t>Your identity can be confirmed in person at a centre via sighting your photo ID or please attach a copy of your photo ID w</w:t>
      </w:r>
      <w:r w:rsidR="003D3B3E" w:rsidRPr="006B4993">
        <w:rPr>
          <w:rFonts w:ascii="Arial Narrow" w:hAnsi="Arial Narrow" w:cstheme="minorHAnsi"/>
          <w:bCs/>
          <w:color w:val="000000"/>
        </w:rPr>
        <w:t xml:space="preserve">hen emailing or posting in your </w:t>
      </w:r>
      <w:r w:rsidRPr="006B4993">
        <w:rPr>
          <w:rFonts w:ascii="Arial Narrow" w:hAnsi="Arial Narrow" w:cstheme="minorHAnsi"/>
          <w:bCs/>
          <w:color w:val="000000"/>
        </w:rPr>
        <w:t>form.</w:t>
      </w:r>
      <w:bookmarkStart w:id="0" w:name="_GoBack"/>
      <w:bookmarkEnd w:id="0"/>
    </w:p>
    <w:p w:rsidR="00A17041" w:rsidRPr="003D7337" w:rsidRDefault="00A17041" w:rsidP="00A17041">
      <w:pPr>
        <w:pStyle w:val="Normal0"/>
        <w:tabs>
          <w:tab w:val="left" w:pos="567"/>
        </w:tabs>
        <w:ind w:left="360"/>
        <w:rPr>
          <w:rFonts w:ascii="Arial Narrow" w:hAnsi="Arial Narrow" w:cstheme="minorHAnsi"/>
          <w:bCs/>
          <w:color w:val="000000"/>
          <w:sz w:val="20"/>
          <w:szCs w:val="20"/>
        </w:rPr>
      </w:pPr>
    </w:p>
    <w:p w:rsidR="00F501D3" w:rsidRPr="0019583D" w:rsidRDefault="00F501D3" w:rsidP="00EB5CD9">
      <w:pPr>
        <w:pStyle w:val="Normal0"/>
        <w:tabs>
          <w:tab w:val="left" w:pos="567"/>
        </w:tabs>
        <w:rPr>
          <w:rFonts w:ascii="Arial Narrow" w:hAnsi="Arial Narrow" w:cstheme="minorHAnsi"/>
          <w:bCs/>
          <w:color w:val="000000"/>
          <w:sz w:val="6"/>
          <w:szCs w:val="16"/>
        </w:rPr>
      </w:pPr>
    </w:p>
    <w:tbl>
      <w:tblPr>
        <w:tblW w:w="10617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127"/>
        <w:gridCol w:w="5962"/>
        <w:gridCol w:w="817"/>
        <w:gridCol w:w="1711"/>
      </w:tblGrid>
      <w:tr w:rsidR="00B02616" w:rsidRPr="002F0793" w:rsidTr="00C81635">
        <w:trPr>
          <w:trHeight w:val="32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3079" w:rsidRDefault="00B02616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inorHAnsi"/>
                <w:b/>
                <w:color w:val="000000"/>
              </w:rPr>
              <w:t>Patient signature</w:t>
            </w:r>
            <w:r w:rsidR="002B3079">
              <w:rPr>
                <w:rFonts w:ascii="Arial Narrow" w:hAnsi="Arial Narrow" w:cstheme="minorHAnsi"/>
                <w:b/>
                <w:color w:val="000000"/>
              </w:rPr>
              <w:t>:</w:t>
            </w:r>
          </w:p>
          <w:p w:rsidR="00B02616" w:rsidRPr="002F0793" w:rsidRDefault="002B3079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B3079">
              <w:rPr>
                <w:rFonts w:ascii="Arial Narrow" w:hAnsi="Arial Narrow" w:cstheme="minorHAnsi"/>
                <w:color w:val="000000"/>
                <w:sz w:val="16"/>
                <w:szCs w:val="16"/>
              </w:rPr>
              <w:t>(or signature of parent\guardian)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02616" w:rsidRPr="002F0793" w:rsidRDefault="00B02616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02616" w:rsidRPr="002F0793" w:rsidRDefault="00B02616" w:rsidP="008B3E9B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inorHAnsi"/>
                <w:b/>
                <w:color w:val="000000"/>
              </w:rPr>
              <w:t xml:space="preserve">Date: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02616" w:rsidRPr="002F0793" w:rsidRDefault="00B02616" w:rsidP="008B3E9B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inorHAnsi"/>
                <w:color w:val="000000"/>
              </w:rPr>
              <w:t>/   /</w:t>
            </w:r>
          </w:p>
        </w:tc>
      </w:tr>
      <w:tr w:rsidR="00B02616" w:rsidRPr="002F0793" w:rsidTr="00C81635">
        <w:trPr>
          <w:trHeight w:val="32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02616" w:rsidRPr="002F0793" w:rsidRDefault="00B02616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inorHAnsi"/>
                <w:b/>
                <w:color w:val="000000"/>
              </w:rPr>
              <w:t>Print name: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02616" w:rsidRPr="002F0793" w:rsidRDefault="00B02616" w:rsidP="008B3E9B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616" w:rsidRPr="002F0793" w:rsidRDefault="00B02616" w:rsidP="008B3E9B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b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02616" w:rsidRPr="002F0793" w:rsidRDefault="00B02616" w:rsidP="008B3E9B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</w:tbl>
    <w:p w:rsidR="004002BA" w:rsidRDefault="004002BA" w:rsidP="00EB5CD9">
      <w:pPr>
        <w:pStyle w:val="Normal0"/>
        <w:tabs>
          <w:tab w:val="left" w:pos="567"/>
        </w:tabs>
        <w:rPr>
          <w:rFonts w:ascii="Arial Narrow" w:hAnsi="Arial Narrow" w:cstheme="minorHAnsi"/>
          <w:b/>
          <w:bCs/>
          <w:color w:val="000000"/>
          <w:sz w:val="16"/>
          <w:szCs w:val="16"/>
        </w:rPr>
      </w:pPr>
    </w:p>
    <w:p w:rsidR="006B4993" w:rsidRPr="00F501D3" w:rsidRDefault="006B4993" w:rsidP="00EB5CD9">
      <w:pPr>
        <w:pStyle w:val="Normal0"/>
        <w:tabs>
          <w:tab w:val="left" w:pos="567"/>
        </w:tabs>
        <w:rPr>
          <w:rFonts w:ascii="Arial Narrow" w:hAnsi="Arial Narrow" w:cstheme="minorHAnsi"/>
          <w:b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3543"/>
      </w:tblGrid>
      <w:tr w:rsidR="00945D3F" w:rsidTr="0017364A">
        <w:trPr>
          <w:trHeight w:val="960"/>
        </w:trPr>
        <w:tc>
          <w:tcPr>
            <w:tcW w:w="3969" w:type="dxa"/>
            <w:shd w:val="clear" w:color="auto" w:fill="auto"/>
          </w:tcPr>
          <w:p w:rsidR="00945D3F" w:rsidRPr="0019583D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/>
                <w:bCs/>
                <w:color w:val="000000"/>
                <w:sz w:val="26"/>
                <w:szCs w:val="32"/>
              </w:rPr>
            </w:pPr>
            <w:r w:rsidRPr="0019583D">
              <w:rPr>
                <w:rFonts w:ascii="Arial Narrow" w:hAnsi="Arial Narrow" w:cstheme="minorHAnsi"/>
                <w:bCs/>
                <w:color w:val="000000"/>
                <w:sz w:val="42"/>
                <w:szCs w:val="48"/>
              </w:rPr>
              <w:sym w:font="Wingdings" w:char="F03A"/>
            </w:r>
            <w:r w:rsidRPr="0019583D">
              <w:rPr>
                <w:rFonts w:ascii="Arial Narrow" w:hAnsi="Arial Narrow" w:cstheme="minorHAnsi"/>
                <w:bCs/>
                <w:color w:val="000000"/>
                <w:sz w:val="18"/>
              </w:rPr>
              <w:t xml:space="preserve"> </w:t>
            </w:r>
            <w:r w:rsidRPr="0019583D">
              <w:rPr>
                <w:rFonts w:ascii="Arial Narrow" w:hAnsi="Arial Narrow" w:cstheme="minorHAnsi"/>
                <w:b/>
                <w:bCs/>
                <w:color w:val="000000"/>
                <w:sz w:val="26"/>
                <w:szCs w:val="32"/>
              </w:rPr>
              <w:t>Email to:</w:t>
            </w:r>
          </w:p>
          <w:p w:rsidR="00945D3F" w:rsidRPr="00F52A7F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  <w:sz w:val="28"/>
                <w:szCs w:val="28"/>
                <w:u w:val="single"/>
              </w:rPr>
            </w:pPr>
            <w:r w:rsidRPr="0019583D">
              <w:rPr>
                <w:rFonts w:ascii="Arial Narrow" w:hAnsi="Arial Narrow" w:cstheme="minorHAnsi"/>
                <w:bCs/>
                <w:color w:val="000000"/>
                <w:sz w:val="26"/>
                <w:szCs w:val="32"/>
                <w:u w:val="single"/>
              </w:rPr>
              <w:t>records@lchs.com.au</w:t>
            </w:r>
          </w:p>
        </w:tc>
        <w:tc>
          <w:tcPr>
            <w:tcW w:w="3261" w:type="dxa"/>
          </w:tcPr>
          <w:p w:rsidR="00945D3F" w:rsidRPr="00387A6B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  <w:sz w:val="28"/>
                <w:szCs w:val="28"/>
              </w:rPr>
              <w:sym w:font="Wingdings" w:char="F02A"/>
            </w:r>
            <w:r w:rsidRPr="00387A6B">
              <w:rPr>
                <w:rFonts w:ascii="Arial Narrow" w:hAnsi="Arial Narrow" w:cstheme="minorHAnsi"/>
                <w:bCs/>
                <w:color w:val="000000"/>
              </w:rPr>
              <w:t xml:space="preserve"> Mail to:</w:t>
            </w:r>
          </w:p>
          <w:p w:rsidR="00945D3F" w:rsidRPr="00387A6B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</w:rPr>
              <w:t>Records Management</w:t>
            </w:r>
          </w:p>
          <w:p w:rsidR="00945D3F" w:rsidRPr="00387A6B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</w:rPr>
              <w:t>PO Box 960</w:t>
            </w:r>
            <w:r w:rsidR="00A5502F" w:rsidRPr="00387A6B">
              <w:rPr>
                <w:rFonts w:ascii="Arial Narrow" w:hAnsi="Arial Narrow" w:cstheme="minorHAnsi"/>
                <w:bCs/>
                <w:color w:val="000000"/>
              </w:rPr>
              <w:t xml:space="preserve"> Morwell Vic 3840</w:t>
            </w:r>
          </w:p>
        </w:tc>
        <w:tc>
          <w:tcPr>
            <w:tcW w:w="3543" w:type="dxa"/>
            <w:shd w:val="clear" w:color="auto" w:fill="auto"/>
          </w:tcPr>
          <w:p w:rsidR="00945D3F" w:rsidRPr="00387A6B" w:rsidRDefault="00A5502F" w:rsidP="00A5502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  <w:sz w:val="32"/>
                <w:szCs w:val="32"/>
              </w:rPr>
              <w:sym w:font="Wingdings" w:char="F029"/>
            </w:r>
            <w:r w:rsidRPr="00387A6B">
              <w:rPr>
                <w:rFonts w:ascii="Arial Narrow" w:hAnsi="Arial Narrow" w:cstheme="minorHAnsi"/>
                <w:bCs/>
                <w:color w:val="000000"/>
              </w:rPr>
              <w:t xml:space="preserve"> Phone:</w:t>
            </w:r>
          </w:p>
          <w:p w:rsidR="00A5502F" w:rsidRPr="00387A6B" w:rsidRDefault="00A5502F" w:rsidP="00A5502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</w:rPr>
              <w:t>1800 242 696</w:t>
            </w:r>
          </w:p>
          <w:p w:rsidR="00A5502F" w:rsidRPr="00387A6B" w:rsidRDefault="00A5502F" w:rsidP="00A5502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</w:rPr>
              <w:t>Ask for Records Management Office</w:t>
            </w:r>
          </w:p>
        </w:tc>
      </w:tr>
    </w:tbl>
    <w:p w:rsidR="006C0B7D" w:rsidRPr="002F0793" w:rsidRDefault="006C0B7D" w:rsidP="0017364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6C0B7D" w:rsidRPr="002F0793" w:rsidSect="00F501D3">
      <w:footerReference w:type="default" r:id="rId12"/>
      <w:pgSz w:w="11906" w:h="16838"/>
      <w:pgMar w:top="284" w:right="566" w:bottom="142" w:left="56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1D" w:rsidRDefault="00D1181D" w:rsidP="00D1181D">
      <w:pPr>
        <w:spacing w:after="0" w:line="240" w:lineRule="auto"/>
      </w:pPr>
      <w:r>
        <w:separator/>
      </w:r>
    </w:p>
  </w:endnote>
  <w:endnote w:type="continuationSeparator" w:id="0">
    <w:p w:rsidR="00D1181D" w:rsidRDefault="00D1181D" w:rsidP="00D1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65" w:rsidRPr="00D1181D" w:rsidRDefault="00051BB5">
    <w:pPr>
      <w:pStyle w:val="Footer"/>
      <w:rPr>
        <w:sz w:val="12"/>
        <w:szCs w:val="12"/>
      </w:rPr>
    </w:pPr>
    <w:r>
      <w:rPr>
        <w:i/>
        <w:sz w:val="12"/>
        <w:szCs w:val="12"/>
      </w:rPr>
      <w:t>O</w:t>
    </w:r>
    <w:r w:rsidR="00D1181D" w:rsidRPr="00D1181D">
      <w:rPr>
        <w:i/>
        <w:sz w:val="12"/>
        <w:szCs w:val="12"/>
      </w:rPr>
      <w:t>ffice use only:</w:t>
    </w:r>
    <w:r w:rsidR="004A3265">
      <w:rPr>
        <w:i/>
        <w:sz w:val="12"/>
        <w:szCs w:val="12"/>
      </w:rPr>
      <w:tab/>
    </w:r>
  </w:p>
  <w:tbl>
    <w:tblPr>
      <w:tblStyle w:val="GridTable1Light-Accent3"/>
      <w:tblW w:w="8931" w:type="dxa"/>
      <w:tblInd w:w="-5" w:type="dxa"/>
      <w:tblLayout w:type="fixed"/>
      <w:tblLook w:val="0000" w:firstRow="0" w:lastRow="0" w:firstColumn="0" w:lastColumn="0" w:noHBand="0" w:noVBand="0"/>
    </w:tblPr>
    <w:tblGrid>
      <w:gridCol w:w="993"/>
      <w:gridCol w:w="557"/>
      <w:gridCol w:w="557"/>
      <w:gridCol w:w="557"/>
      <w:gridCol w:w="557"/>
      <w:gridCol w:w="557"/>
      <w:gridCol w:w="558"/>
      <w:gridCol w:w="3364"/>
      <w:gridCol w:w="1231"/>
    </w:tblGrid>
    <w:tr w:rsidR="004A3265" w:rsidRPr="0010021F" w:rsidTr="008B0526">
      <w:trPr>
        <w:trHeight w:val="302"/>
      </w:trPr>
      <w:tc>
        <w:tcPr>
          <w:tcW w:w="993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UR:</w:t>
          </w: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8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3364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Date received:</w:t>
          </w:r>
        </w:p>
      </w:tc>
      <w:tc>
        <w:tcPr>
          <w:tcW w:w="1231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           /    /    </w:t>
          </w:r>
        </w:p>
      </w:tc>
    </w:tr>
    <w:tr w:rsidR="004A3265" w:rsidRPr="0010021F" w:rsidTr="008B0526">
      <w:trPr>
        <w:trHeight w:val="285"/>
      </w:trPr>
      <w:tc>
        <w:tcPr>
          <w:tcW w:w="993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UR:</w:t>
          </w: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8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3364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Received by (Staff initials)</w:t>
          </w:r>
        </w:p>
      </w:tc>
      <w:tc>
        <w:tcPr>
          <w:tcW w:w="1231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</w:p>
      </w:tc>
    </w:tr>
    <w:tr w:rsidR="004A3265" w:rsidRPr="0010021F" w:rsidTr="008B0526">
      <w:trPr>
        <w:trHeight w:val="302"/>
      </w:trPr>
      <w:tc>
        <w:tcPr>
          <w:tcW w:w="993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UR:</w:t>
          </w: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8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3364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Request received at site</w:t>
          </w:r>
          <w:r>
            <w:rPr>
              <w:sz w:val="12"/>
              <w:szCs w:val="12"/>
            </w:rPr>
            <w:t>:</w:t>
          </w:r>
        </w:p>
      </w:tc>
      <w:tc>
        <w:tcPr>
          <w:tcW w:w="1231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</w:p>
      </w:tc>
    </w:tr>
    <w:tr w:rsidR="008B0526" w:rsidRPr="0010021F" w:rsidTr="008B0526">
      <w:trPr>
        <w:trHeight w:val="302"/>
      </w:trPr>
      <w:tc>
        <w:tcPr>
          <w:tcW w:w="8931" w:type="dxa"/>
          <w:gridSpan w:val="9"/>
        </w:tcPr>
        <w:p w:rsidR="008B0526" w:rsidRPr="00F61BBE" w:rsidRDefault="008B0526" w:rsidP="005031B4">
          <w:pPr>
            <w:spacing w:before="60" w:after="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Morwell 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Churchill 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Traralgon 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Warragul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LUMC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LINK</w:t>
          </w:r>
          <w:r w:rsidR="005031B4">
            <w:rPr>
              <w:sz w:val="12"/>
              <w:szCs w:val="12"/>
            </w:rPr>
            <w:t xml:space="preserve">                               </w:t>
          </w:r>
          <w:r w:rsidR="005031B4" w:rsidRPr="00F61BBE">
            <w:rPr>
              <w:sz w:val="12"/>
              <w:szCs w:val="12"/>
            </w:rPr>
            <w:t xml:space="preserve"> </w:t>
          </w:r>
          <w:r w:rsidR="005031B4" w:rsidRPr="00F61BBE">
            <w:rPr>
              <w:sz w:val="12"/>
              <w:szCs w:val="12"/>
            </w:rPr>
            <w:sym w:font="Wingdings" w:char="F071"/>
          </w:r>
          <w:r w:rsidR="005031B4" w:rsidRPr="00F61BBE">
            <w:rPr>
              <w:sz w:val="12"/>
              <w:szCs w:val="12"/>
            </w:rPr>
            <w:t xml:space="preserve"> </w:t>
          </w:r>
          <w:r w:rsidR="005031B4">
            <w:rPr>
              <w:sz w:val="12"/>
              <w:szCs w:val="12"/>
            </w:rPr>
            <w:t>ID provided/sighted</w:t>
          </w:r>
        </w:p>
      </w:tc>
    </w:tr>
  </w:tbl>
  <w:p w:rsidR="00D1181D" w:rsidRDefault="00D1181D" w:rsidP="004A3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1D" w:rsidRDefault="00D1181D" w:rsidP="00D1181D">
      <w:pPr>
        <w:spacing w:after="0" w:line="240" w:lineRule="auto"/>
      </w:pPr>
      <w:r>
        <w:separator/>
      </w:r>
    </w:p>
  </w:footnote>
  <w:footnote w:type="continuationSeparator" w:id="0">
    <w:p w:rsidR="00D1181D" w:rsidRDefault="00D1181D" w:rsidP="00D1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55538"/>
    <w:multiLevelType w:val="hybridMultilevel"/>
    <w:tmpl w:val="FD8A54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EA"/>
    <w:rsid w:val="00005D0A"/>
    <w:rsid w:val="00051BB5"/>
    <w:rsid w:val="000660D2"/>
    <w:rsid w:val="000D0954"/>
    <w:rsid w:val="001353C3"/>
    <w:rsid w:val="001500E8"/>
    <w:rsid w:val="0017364A"/>
    <w:rsid w:val="0017547E"/>
    <w:rsid w:val="0019583D"/>
    <w:rsid w:val="001E6658"/>
    <w:rsid w:val="001E7336"/>
    <w:rsid w:val="00246153"/>
    <w:rsid w:val="00284222"/>
    <w:rsid w:val="002B3079"/>
    <w:rsid w:val="002C55BA"/>
    <w:rsid w:val="002C60D4"/>
    <w:rsid w:val="002D178E"/>
    <w:rsid w:val="002F0793"/>
    <w:rsid w:val="003434A0"/>
    <w:rsid w:val="003721E7"/>
    <w:rsid w:val="00387A6B"/>
    <w:rsid w:val="003C15AA"/>
    <w:rsid w:val="003D3B3E"/>
    <w:rsid w:val="003D7337"/>
    <w:rsid w:val="004002BA"/>
    <w:rsid w:val="0042611D"/>
    <w:rsid w:val="00466CC0"/>
    <w:rsid w:val="004A3265"/>
    <w:rsid w:val="004D4F4C"/>
    <w:rsid w:val="004E06A2"/>
    <w:rsid w:val="005031B4"/>
    <w:rsid w:val="005233C5"/>
    <w:rsid w:val="00563EA7"/>
    <w:rsid w:val="00575971"/>
    <w:rsid w:val="005B1297"/>
    <w:rsid w:val="005B1FBA"/>
    <w:rsid w:val="005C02DE"/>
    <w:rsid w:val="005C38CF"/>
    <w:rsid w:val="00602D22"/>
    <w:rsid w:val="00640D3E"/>
    <w:rsid w:val="006B056B"/>
    <w:rsid w:val="006B4993"/>
    <w:rsid w:val="006C0B7D"/>
    <w:rsid w:val="006C138C"/>
    <w:rsid w:val="006C652B"/>
    <w:rsid w:val="006D2C8F"/>
    <w:rsid w:val="006E3AA2"/>
    <w:rsid w:val="006E71BF"/>
    <w:rsid w:val="00742A6E"/>
    <w:rsid w:val="0075117E"/>
    <w:rsid w:val="007627B5"/>
    <w:rsid w:val="00771C05"/>
    <w:rsid w:val="007D73DD"/>
    <w:rsid w:val="007E26EF"/>
    <w:rsid w:val="00864B65"/>
    <w:rsid w:val="00893977"/>
    <w:rsid w:val="008B0526"/>
    <w:rsid w:val="008B121B"/>
    <w:rsid w:val="008D5E90"/>
    <w:rsid w:val="008E5AD1"/>
    <w:rsid w:val="009411B5"/>
    <w:rsid w:val="00945D3F"/>
    <w:rsid w:val="009A4B2F"/>
    <w:rsid w:val="009F296C"/>
    <w:rsid w:val="00A10082"/>
    <w:rsid w:val="00A127F3"/>
    <w:rsid w:val="00A17041"/>
    <w:rsid w:val="00A5502F"/>
    <w:rsid w:val="00A8573C"/>
    <w:rsid w:val="00B02616"/>
    <w:rsid w:val="00B558B4"/>
    <w:rsid w:val="00B61361"/>
    <w:rsid w:val="00BB5122"/>
    <w:rsid w:val="00BD239E"/>
    <w:rsid w:val="00C74E82"/>
    <w:rsid w:val="00C81635"/>
    <w:rsid w:val="00CC32A4"/>
    <w:rsid w:val="00CE4A69"/>
    <w:rsid w:val="00D07E68"/>
    <w:rsid w:val="00D104EA"/>
    <w:rsid w:val="00D1181D"/>
    <w:rsid w:val="00D4432F"/>
    <w:rsid w:val="00D92A21"/>
    <w:rsid w:val="00DE5D50"/>
    <w:rsid w:val="00E14209"/>
    <w:rsid w:val="00E77D51"/>
    <w:rsid w:val="00E86BA1"/>
    <w:rsid w:val="00EB2901"/>
    <w:rsid w:val="00EB5CD9"/>
    <w:rsid w:val="00EB7864"/>
    <w:rsid w:val="00EF2F21"/>
    <w:rsid w:val="00F24242"/>
    <w:rsid w:val="00F40556"/>
    <w:rsid w:val="00F501D3"/>
    <w:rsid w:val="00F52A7F"/>
    <w:rsid w:val="00F61BBE"/>
    <w:rsid w:val="00F84725"/>
    <w:rsid w:val="00FB6284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A9F8002-49AE-45A5-AB46-FB178D57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4E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FB6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FB6284"/>
    <w:pPr>
      <w:spacing w:after="0" w:line="240" w:lineRule="auto"/>
    </w:pPr>
    <w:rPr>
      <w:rFonts w:eastAsiaTheme="minorEastAsia" w:cs="Times New Roman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1B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1D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1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1D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7E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table" w:styleId="GridTable1Light-Accent3">
    <w:name w:val="Grid Table 1 Light Accent 3"/>
    <w:basedOn w:val="TableNormal"/>
    <w:uiPriority w:val="46"/>
    <w:rsid w:val="00D07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E5D50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8156-43E3-4A9C-8566-70C49B70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 Zomer</dc:creator>
  <cp:keywords/>
  <dc:description/>
  <cp:lastModifiedBy>Lauren Daly</cp:lastModifiedBy>
  <cp:revision>2</cp:revision>
  <cp:lastPrinted>2020-07-27T02:17:00Z</cp:lastPrinted>
  <dcterms:created xsi:type="dcterms:W3CDTF">2020-08-06T22:44:00Z</dcterms:created>
  <dcterms:modified xsi:type="dcterms:W3CDTF">2020-08-06T22:44:00Z</dcterms:modified>
</cp:coreProperties>
</file>